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6253" w14:textId="452AAD56" w:rsidR="009F04CB" w:rsidRDefault="00000000" w:rsidP="0012439B">
      <w:pPr>
        <w:pStyle w:val="myStyle"/>
        <w:spacing w:before="360" w:after="360" w:line="240" w:lineRule="auto"/>
        <w:ind w:left="2124" w:right="480" w:firstLine="708"/>
        <w:jc w:val="left"/>
      </w:pPr>
      <w:proofErr w:type="spellStart"/>
      <w:r>
        <w:rPr>
          <w:color w:val="000000"/>
          <w:sz w:val="36"/>
          <w:szCs w:val="36"/>
        </w:rPr>
        <w:t>WYKAZ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GŁOSOWAŃ</w:t>
      </w:r>
      <w:proofErr w:type="spellEnd"/>
    </w:p>
    <w:p w14:paraId="6D83EBDB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LVIII Sesja Rady Gminy Raciążek z dnia 27 lutego 2023 r.</w:t>
      </w:r>
    </w:p>
    <w:p w14:paraId="78FC2B5D" w14:textId="77777777" w:rsidR="009F04CB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1. głosowanie porządku obrad</w:t>
      </w:r>
    </w:p>
    <w:p w14:paraId="0EBE42A6" w14:textId="11489B2E" w:rsidR="009F04CB" w:rsidRDefault="009F04CB" w:rsidP="0012439B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F04CB" w14:paraId="51DE9AA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0F9A4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F0DB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9F04CB" w14:paraId="5C86BC8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F925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F059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F04CB" w14:paraId="329597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BBA9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154F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FDFB2BA" w14:textId="77777777" w:rsidR="009F04CB" w:rsidRDefault="009F04C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F04CB" w14:paraId="33D1DE8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D859E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D753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utego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7973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06AE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:08:04 - 16:08:16</w:t>
            </w:r>
          </w:p>
        </w:tc>
      </w:tr>
      <w:tr w:rsidR="009F04CB" w14:paraId="6505C6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3E81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BB9E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6F2C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CE12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99F9420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A02553B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F04CB" w14:paraId="7147034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8CAED1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B87D5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AC4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B0418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8D553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CAB5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04CB" w14:paraId="6923A0F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665C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A93BA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20EA7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8EC7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47C3A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EA598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04CB" w14:paraId="3B9D35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3216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49DE5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A263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A006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D334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4DA72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9F04CB" w14:paraId="58FFFE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13E9A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6809C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A03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F12A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B851B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40F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6FC5181E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73B38D2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9F04CB" w14:paraId="5B0F11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FFCF4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0459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A876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A24B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04CB" w14:paraId="08E8E4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2A8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504F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D1B4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C439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F04CB" w14:paraId="1B51D7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050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A360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6E1B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DEE0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1AD8CF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9394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8629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C15D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F067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F04CB" w14:paraId="2DA20E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8EAF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B1C6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DCCB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2BFB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1D5F73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3B28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45F3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4FAE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B0FF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11679E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EC0F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EE4B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8C72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CDD0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3076DB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0E2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3F60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370C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A0EC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3E0508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F1E6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E470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6FFA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A810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1490BA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7218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F067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736A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88C7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74617F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CCA9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589D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65F7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9280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580147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6B9A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D4AD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D91D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FEC1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55DC1B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12A8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A6BB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42FE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F005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5E4A51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DB7A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B0F8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F9F1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7D2A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6CF077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291D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2F89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7BE3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99D3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5FF3E8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62EE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1797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E344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97F4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B399755" w14:textId="712830A8" w:rsidR="009F04CB" w:rsidRDefault="00000000" w:rsidP="0012439B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4.3. Wniosek formalny o zmiany w uchwale poprzez zmianę redakcyjną paragrafu 8 polegają na dopisaniu pod punktem 2 z przeznaczeniem na realizację zadań własnych z zakresu zarządzania kryzowego w kwocie 42,793 zł. Parafragu 10 ust. 3 polegają na wprowadzeniu zapisu upoważnia sie Wójta"do dokonywania zmian w planie wydatków bieżacych w tym takze w zakresie wynagrodzeń i pochodnych z wyłączeniem przeniesień wydatków międy działami oraz usunięcie paragrafu 11 i aktualizacja numeracji 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9F04CB" w14:paraId="1020B0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6F7DD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C1C91" w14:textId="2234F2A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Wniosek formalny o zmiany w uchwale poprzez zmianę redakcyjną paragrafu 8 polegają na dopisaniu pod punktem 2 z przeznaczeniem na realizację zadań własnych z zakresu zarządzania kryzowego w kwocie 42,793 zł. Parafragu 10 ust. 3 polegają na wprowadzeniu zapisu upoważnia sie Wójta"do dokonywania zmian w planie wydatków bieżacych w tym takze w zakresie wynagrodzeń i pochodnych z wyłączeniem przeniesień wydatków międy działami oraz usunięcie paragrafu 11 i aktualizacja numeracji </w:t>
            </w:r>
          </w:p>
        </w:tc>
      </w:tr>
      <w:tr w:rsidR="009F04CB" w14:paraId="5ED1B3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4F50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977B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F04CB" w14:paraId="22D5F46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3C3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7B70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50D808A" w14:textId="77777777" w:rsidR="009F04CB" w:rsidRDefault="009F04C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F04CB" w14:paraId="4B48ADA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08EA4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1605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utego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9D7D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99AE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12:31 - 17:12:46</w:t>
            </w:r>
          </w:p>
        </w:tc>
      </w:tr>
      <w:tr w:rsidR="009F04CB" w14:paraId="1AD51E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A53F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4912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0B41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9E86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D0D0820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7FDB4A6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F04CB" w14:paraId="527A8B3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083C6A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28EF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284A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6B622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5FF2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B76D4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04CB" w14:paraId="36C5B1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C966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2AED5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9EACF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1E15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E8DC9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24749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04CB" w14:paraId="6803BA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E4B4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AF8A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1DCE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5947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E6D54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51B42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9F04CB" w14:paraId="023DC1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8B00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WSTRZYMAŁO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5167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CAAA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AA79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nieoddanych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B7803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DB1D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1624D211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D9B99B1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9F04CB" w14:paraId="4ADE10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63D8A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BE8E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26BD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FD7F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04CB" w14:paraId="1CE23C7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1A74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BACC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13C6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6B53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F04CB" w14:paraId="29A975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5AFD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891F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3B08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80D0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5092F3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4526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A0A1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2EC6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4EF0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23ED0D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6F29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45E8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AF6D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CB73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653F41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F79F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74C0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C8B1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02C4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4DFE50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2AF1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4A56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95CC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8C5F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69BD1F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1974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4699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46D1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93ED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460AB3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F25D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C437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3E35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5A7F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689534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AD74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2319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4289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538E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193A8B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0291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4A70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8B5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558C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049B55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D421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D48D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F597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7CE2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7E8A7E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537B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7CDF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25B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4C51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438BFB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A222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C859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DA26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C649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00202D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D863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3169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68F9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0AED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35F7DF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CEF0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A352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548E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B4AF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14B5E5D" w14:textId="77777777" w:rsidR="009F04CB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5. podjęcie uchwały w sprawie zmian w budżecie Gminy Raciążek na rok 2023</w:t>
      </w:r>
    </w:p>
    <w:p w14:paraId="436FC9B6" w14:textId="77777777" w:rsidR="009F04CB" w:rsidRDefault="009F04CB">
      <w:pPr>
        <w:pStyle w:val="myStyle"/>
        <w:spacing w:before="3" w:after="3" w:line="240" w:lineRule="auto"/>
        <w:ind w:left="240" w:right="240"/>
        <w:jc w:val="left"/>
      </w:pPr>
    </w:p>
    <w:p w14:paraId="329A203D" w14:textId="77777777" w:rsidR="009F04CB" w:rsidRDefault="009F04CB">
      <w:pPr>
        <w:pStyle w:val="myStyle"/>
        <w:spacing w:before="2" w:after="2" w:line="240" w:lineRule="auto"/>
        <w:ind w:left="240" w:right="240"/>
        <w:jc w:val="left"/>
      </w:pPr>
    </w:p>
    <w:p w14:paraId="5DD39049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9F04CB" w14:paraId="5D31FC7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532F5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BE8E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3</w:t>
            </w:r>
          </w:p>
        </w:tc>
      </w:tr>
      <w:tr w:rsidR="009F04CB" w14:paraId="600819F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0582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3672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F04CB" w14:paraId="4C234F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9867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8DD6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1B478B8" w14:textId="77777777" w:rsidR="009F04CB" w:rsidRDefault="009F04C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F04CB" w14:paraId="5A055DD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87D3C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373B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utego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A69A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492E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19:13 - 17:20:15</w:t>
            </w:r>
          </w:p>
        </w:tc>
      </w:tr>
      <w:tr w:rsidR="009F04CB" w14:paraId="13E425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255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D811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D77E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E26D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28BD9D5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3A30937A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F04CB" w14:paraId="56A5083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9673A7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FC0AF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FCC8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5E713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EBF28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85A17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04CB" w14:paraId="489171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9C48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4797C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53DC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EAEF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06C3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F26D5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04CB" w14:paraId="5CC191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C173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3590B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BE073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E735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CC3F2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62335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9F04CB" w14:paraId="0DB1C1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E897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D72FA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0B03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6290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161C4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05CB8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7548B77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1773D49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9F04CB" w14:paraId="7F30D9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76C01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4BA8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5AA5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55DE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04CB" w14:paraId="0D0A1C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BFC3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6DA1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A5D1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2B51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F04CB" w14:paraId="16D383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1CDC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1464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207F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806A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9F04CB" w14:paraId="54E4D4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1D26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DD6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8DC9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4657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9F04CB" w14:paraId="771ABC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DF4E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87E7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9229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159B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9F04CB" w14:paraId="5952BF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92A8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28AF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AD9F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97CB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785E39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888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60B8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49F7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59FB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60DE7A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653E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E1CF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8F05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9FD1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F04CB" w14:paraId="7798EF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BB27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A850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F2D4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993D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7E2184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19F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10CE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8B56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45F8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2F7228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40C4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785B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17E5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9C18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7639EF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1CCA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3FA8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EF62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6A37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57C7B8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4A14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BAAC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2B46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F009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70192F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24B9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B5AB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3FD6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DAAA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F04CB" w14:paraId="133EC8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C72F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43CB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AD68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5F2C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707911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E2A3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7950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D9EE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546C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3F1F659" w14:textId="77777777" w:rsidR="0012439B" w:rsidRDefault="0012439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522324C" w14:textId="77777777" w:rsidR="0012439B" w:rsidRDefault="0012439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E9E30E4" w14:textId="77777777" w:rsidR="0012439B" w:rsidRDefault="0012439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B22E286" w14:textId="77777777" w:rsidR="0012439B" w:rsidRDefault="0012439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FAA6A81" w14:textId="55C67FD5" w:rsidR="009F04CB" w:rsidRDefault="00000000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>5.4. Podjęcie uchwały w sprawie zmian Wieloletniej Prognozy Finansowej Gminy Raciążek na lata 2023-2037</w:t>
      </w:r>
    </w:p>
    <w:p w14:paraId="77C4D7F6" w14:textId="77777777" w:rsidR="009F04CB" w:rsidRDefault="009F04CB">
      <w:pPr>
        <w:pStyle w:val="myStyle"/>
        <w:spacing w:before="3" w:after="3" w:line="240" w:lineRule="auto"/>
        <w:ind w:left="240" w:right="240"/>
        <w:jc w:val="left"/>
      </w:pPr>
    </w:p>
    <w:p w14:paraId="559DF75F" w14:textId="77777777" w:rsidR="009F04CB" w:rsidRDefault="009F04CB">
      <w:pPr>
        <w:pStyle w:val="myStyle"/>
        <w:spacing w:before="2" w:after="2" w:line="240" w:lineRule="auto"/>
        <w:ind w:left="240" w:right="240"/>
        <w:jc w:val="left"/>
      </w:pPr>
    </w:p>
    <w:p w14:paraId="2827CCDB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9F04CB" w14:paraId="39CDD6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EAC32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C8D1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ieloletniej Prognozy Finansowej Gminy Raciążek na lata 2023-2037</w:t>
            </w:r>
          </w:p>
        </w:tc>
      </w:tr>
      <w:tr w:rsidR="009F04CB" w14:paraId="14B490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EF50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B2EF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9F04CB" w14:paraId="00FD7AF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2987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0620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7640A96" w14:textId="77777777" w:rsidR="009F04CB" w:rsidRDefault="009F04C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9F04CB" w14:paraId="5B5D72E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F6EBB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CCA6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lutego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E365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6E49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:25:05 - 17:25:42</w:t>
            </w:r>
          </w:p>
        </w:tc>
      </w:tr>
      <w:tr w:rsidR="009F04CB" w14:paraId="607ACE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E5BF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AEE3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1ABD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B2F1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260B202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299F01D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9F04CB" w14:paraId="6A3268E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9D45E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F7FB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27BCD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41A6D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68EDB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3376E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F04CB" w14:paraId="3C3792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0308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1879F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CD8E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9A5E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D76AA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E2E01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04CB" w14:paraId="0F4033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A984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FB1DB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6F9E6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B02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B28C7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81527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9F04CB" w14:paraId="72B845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48BC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3446C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4AD60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C1EA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15FBC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2926D" w14:textId="77777777" w:rsidR="009F04C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2495AF3" w14:textId="77777777" w:rsidR="009F04CB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332DA3E" w14:textId="77777777" w:rsidR="009F04CB" w:rsidRDefault="009F04C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9F04CB" w14:paraId="2A630A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EB5EA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C114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EAE7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9392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F04CB" w14:paraId="597C04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B2FB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2CD4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B284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4870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9F04CB" w14:paraId="40D1B0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587D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9711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4505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B741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9F04CB" w14:paraId="0A7C65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B11A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0FF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EE1A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2C85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9F04CB" w14:paraId="50A669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B671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E6E2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428E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301B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9F04CB" w14:paraId="70F0F5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8BBC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77483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DB588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A0A7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0E1DC7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9B49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0E76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4F1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6D17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6DADC5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C7E5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7608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F69E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F49C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F04CB" w14:paraId="43C9BC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FF0B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33FB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09DD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3D75C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789B3E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7458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23B6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ED56F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EE170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593894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BC89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C3921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877D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A263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3C2879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9873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5872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E96C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BC95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F04CB" w14:paraId="1E8537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EB53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B5D24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11DA7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B2E8A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F04CB" w14:paraId="01CB82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5ECF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1C3D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3A4DD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8993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9F04CB" w14:paraId="2EADA1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6549B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8B67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DB93E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8659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F04CB" w14:paraId="56EA62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4CC25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89356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939A9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5E622" w14:textId="77777777" w:rsidR="009F04C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8DAFC4B" w14:textId="77777777" w:rsidR="009F04CB" w:rsidRDefault="009F04CB"/>
    <w:p w14:paraId="040DD152" w14:textId="77777777" w:rsidR="009F04CB" w:rsidRDefault="009F04CB"/>
    <w:p w14:paraId="2123E4DF" w14:textId="77777777" w:rsidR="009F04CB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9F04C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F02D" w14:textId="77777777" w:rsidR="00CC0931" w:rsidRDefault="00CC0931" w:rsidP="006E0FDA">
      <w:pPr>
        <w:spacing w:after="0" w:line="240" w:lineRule="auto"/>
      </w:pPr>
      <w:r>
        <w:separator/>
      </w:r>
    </w:p>
  </w:endnote>
  <w:endnote w:type="continuationSeparator" w:id="0">
    <w:p w14:paraId="11110442" w14:textId="77777777" w:rsidR="00CC0931" w:rsidRDefault="00CC093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0D17" w14:textId="77777777" w:rsidR="00CC0931" w:rsidRDefault="00CC0931" w:rsidP="006E0FDA">
      <w:pPr>
        <w:spacing w:after="0" w:line="240" w:lineRule="auto"/>
      </w:pPr>
      <w:r>
        <w:separator/>
      </w:r>
    </w:p>
  </w:footnote>
  <w:footnote w:type="continuationSeparator" w:id="0">
    <w:p w14:paraId="60E4DB76" w14:textId="77777777" w:rsidR="00CC0931" w:rsidRDefault="00CC093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3FA"/>
    <w:multiLevelType w:val="hybridMultilevel"/>
    <w:tmpl w:val="73B4617E"/>
    <w:lvl w:ilvl="0" w:tplc="23263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7D4C"/>
    <w:multiLevelType w:val="hybridMultilevel"/>
    <w:tmpl w:val="62D62946"/>
    <w:lvl w:ilvl="0" w:tplc="45880041">
      <w:start w:val="1"/>
      <w:numFmt w:val="decimal"/>
      <w:lvlText w:val="%1."/>
      <w:lvlJc w:val="left"/>
      <w:pPr>
        <w:ind w:left="720" w:hanging="360"/>
      </w:pPr>
    </w:lvl>
    <w:lvl w:ilvl="1" w:tplc="45880041" w:tentative="1">
      <w:start w:val="1"/>
      <w:numFmt w:val="lowerLetter"/>
      <w:lvlText w:val="%2."/>
      <w:lvlJc w:val="left"/>
      <w:pPr>
        <w:ind w:left="1440" w:hanging="360"/>
      </w:pPr>
    </w:lvl>
    <w:lvl w:ilvl="2" w:tplc="45880041" w:tentative="1">
      <w:start w:val="1"/>
      <w:numFmt w:val="lowerRoman"/>
      <w:lvlText w:val="%3."/>
      <w:lvlJc w:val="right"/>
      <w:pPr>
        <w:ind w:left="2160" w:hanging="180"/>
      </w:pPr>
    </w:lvl>
    <w:lvl w:ilvl="3" w:tplc="45880041" w:tentative="1">
      <w:start w:val="1"/>
      <w:numFmt w:val="decimal"/>
      <w:lvlText w:val="%4."/>
      <w:lvlJc w:val="left"/>
      <w:pPr>
        <w:ind w:left="2880" w:hanging="360"/>
      </w:pPr>
    </w:lvl>
    <w:lvl w:ilvl="4" w:tplc="45880041" w:tentative="1">
      <w:start w:val="1"/>
      <w:numFmt w:val="lowerLetter"/>
      <w:lvlText w:val="%5."/>
      <w:lvlJc w:val="left"/>
      <w:pPr>
        <w:ind w:left="3600" w:hanging="360"/>
      </w:pPr>
    </w:lvl>
    <w:lvl w:ilvl="5" w:tplc="45880041" w:tentative="1">
      <w:start w:val="1"/>
      <w:numFmt w:val="lowerRoman"/>
      <w:lvlText w:val="%6."/>
      <w:lvlJc w:val="right"/>
      <w:pPr>
        <w:ind w:left="4320" w:hanging="180"/>
      </w:pPr>
    </w:lvl>
    <w:lvl w:ilvl="6" w:tplc="45880041" w:tentative="1">
      <w:start w:val="1"/>
      <w:numFmt w:val="decimal"/>
      <w:lvlText w:val="%7."/>
      <w:lvlJc w:val="left"/>
      <w:pPr>
        <w:ind w:left="5040" w:hanging="360"/>
      </w:pPr>
    </w:lvl>
    <w:lvl w:ilvl="7" w:tplc="45880041" w:tentative="1">
      <w:start w:val="1"/>
      <w:numFmt w:val="lowerLetter"/>
      <w:lvlText w:val="%8."/>
      <w:lvlJc w:val="left"/>
      <w:pPr>
        <w:ind w:left="5760" w:hanging="360"/>
      </w:pPr>
    </w:lvl>
    <w:lvl w:ilvl="8" w:tplc="4588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7650">
    <w:abstractNumId w:val="5"/>
  </w:num>
  <w:num w:numId="2" w16cid:durableId="1293974680">
    <w:abstractNumId w:val="7"/>
  </w:num>
  <w:num w:numId="3" w16cid:durableId="2088188566">
    <w:abstractNumId w:val="8"/>
  </w:num>
  <w:num w:numId="4" w16cid:durableId="1794207574">
    <w:abstractNumId w:val="6"/>
  </w:num>
  <w:num w:numId="5" w16cid:durableId="790976756">
    <w:abstractNumId w:val="3"/>
  </w:num>
  <w:num w:numId="6" w16cid:durableId="164983731">
    <w:abstractNumId w:val="2"/>
  </w:num>
  <w:num w:numId="7" w16cid:durableId="1106001239">
    <w:abstractNumId w:val="4"/>
  </w:num>
  <w:num w:numId="8" w16cid:durableId="1561938194">
    <w:abstractNumId w:val="0"/>
  </w:num>
  <w:num w:numId="9" w16cid:durableId="17650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2439B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F04CB"/>
    <w:rsid w:val="00AC197E"/>
    <w:rsid w:val="00B21D59"/>
    <w:rsid w:val="00BD419F"/>
    <w:rsid w:val="00CC093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066C"/>
  <w15:docId w15:val="{D47E451D-BE02-4025-A310-85C37989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3-03-03T13:29:00Z</dcterms:created>
  <dcterms:modified xsi:type="dcterms:W3CDTF">2023-03-03T13:29:00Z</dcterms:modified>
</cp:coreProperties>
</file>